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A74" w14:textId="72C53E12" w:rsidR="00AF4A7B" w:rsidRPr="00FD45AD" w:rsidRDefault="00EA42EA" w:rsidP="00EA42EA">
      <w:pPr>
        <w:tabs>
          <w:tab w:val="center" w:pos="4655"/>
        </w:tabs>
        <w:spacing w:after="0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03821BE" wp14:editId="1C7F980D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D08A" wp14:editId="3BFBE8F3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4702175" cy="299085"/>
                <wp:effectExtent l="0" t="0" r="3175" b="571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FB30" w14:textId="77777777" w:rsidR="00AF4A7B" w:rsidRPr="00CF294E" w:rsidRDefault="00AF4A7B" w:rsidP="00AF4A7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D08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10pt;margin-top:.9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" filled="f" stroked="f">
                <v:textbox inset="0,0,0,0">
                  <w:txbxContent>
                    <w:p w14:paraId="770DFB30" w14:textId="77777777" w:rsidR="00AF4A7B" w:rsidRPr="00CF294E" w:rsidRDefault="00AF4A7B" w:rsidP="00AF4A7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E8DC08" w14:textId="10E0A22A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A4DFB38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8DA1" wp14:editId="5666CB2D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4701540" cy="419100"/>
                <wp:effectExtent l="0" t="0" r="3810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6AE7" w14:textId="77777777" w:rsidR="00AF4A7B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03941389" w14:textId="77777777" w:rsidR="00AF4A7B" w:rsidRPr="00CF294E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DA1" id="Text Box 68" o:spid="_x0000_s1027" type="#_x0000_t202" style="position:absolute;left:0;text-align:left;margin-left:106.5pt;margin-top:.65pt;width:370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" filled="f" stroked="f">
                <v:textbox inset="0,0,0,0">
                  <w:txbxContent>
                    <w:p w14:paraId="6E6A6AE7" w14:textId="77777777" w:rsidR="00AF4A7B" w:rsidRDefault="00AF4A7B" w:rsidP="00AF4A7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03941389" w14:textId="77777777" w:rsidR="00AF4A7B" w:rsidRPr="00CF294E" w:rsidRDefault="00AF4A7B" w:rsidP="00AF4A7B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AB64C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646843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BF6D" wp14:editId="39E980AF">
                <wp:simplePos x="0" y="0"/>
                <wp:positionH relativeFrom="column">
                  <wp:posOffset>1373505</wp:posOffset>
                </wp:positionH>
                <wp:positionV relativeFrom="paragraph">
                  <wp:posOffset>5080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2CBC" w14:textId="77777777" w:rsidR="00AF4A7B" w:rsidRPr="00E616E9" w:rsidRDefault="00AF4A7B" w:rsidP="00AF4A7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BF6D" id="Text Box 69" o:spid="_x0000_s1028" type="#_x0000_t202" style="position:absolute;left:0;text-align:left;margin-left:108.15pt;margin-top:.4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" filled="f" stroked="f">
                <v:textbox inset="0,0,0,0">
                  <w:txbxContent>
                    <w:p w14:paraId="62BE2CBC" w14:textId="77777777" w:rsidR="00AF4A7B" w:rsidRPr="00E616E9" w:rsidRDefault="00AF4A7B" w:rsidP="00AF4A7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A4BA606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  <w:rtl/>
        </w:rPr>
      </w:pPr>
    </w:p>
    <w:p w14:paraId="3ABEB935" w14:textId="425CD470" w:rsidR="00821AB6" w:rsidRDefault="00AF4A7B" w:rsidP="00821AB6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8"/>
          <w:highlight w:val="yellow"/>
        </w:rPr>
      </w:pPr>
      <w:r w:rsidRPr="000248C4">
        <w:rPr>
          <w:rFonts w:ascii="Bookman Old Style" w:hAnsi="Bookman Old Style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009C" wp14:editId="0781A24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68695" cy="0"/>
                <wp:effectExtent l="0" t="19050" r="273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728E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7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</w:p>
    <w:p w14:paraId="114C1B2D" w14:textId="77777777" w:rsidR="00EA42EA" w:rsidRPr="00821AB6" w:rsidRDefault="00EA42EA" w:rsidP="00EA42EA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0"/>
          <w:szCs w:val="14"/>
          <w:highlight w:val="yellow"/>
        </w:rPr>
      </w:pPr>
    </w:p>
    <w:p w14:paraId="2FBB57AE" w14:textId="77777777" w:rsidR="00EA42EA" w:rsidRDefault="00EA42EA" w:rsidP="00EA42EA">
      <w:pPr>
        <w:spacing w:after="0" w:line="240" w:lineRule="auto"/>
        <w:ind w:left="-284"/>
        <w:jc w:val="center"/>
        <w:rPr>
          <w:rFonts w:ascii="Bookman Old Style" w:eastAsia="Bookman Old Style" w:hAnsi="Bookman Old Style" w:cs="Bookman Old Style"/>
          <w:b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b/>
          <w:sz w:val="21"/>
          <w:szCs w:val="21"/>
        </w:rPr>
        <w:t>SURAT PERNYATAAN</w:t>
      </w:r>
    </w:p>
    <w:p w14:paraId="411F68E1" w14:textId="49BDCD8F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b/>
          <w:sz w:val="21"/>
          <w:szCs w:val="21"/>
          <w:lang w:val="en-US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Nomor :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W3-A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/ 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KP.02.1/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11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2021</w:t>
      </w:r>
    </w:p>
    <w:p w14:paraId="6D076231" w14:textId="77777777" w:rsidR="00EA42EA" w:rsidRPr="00821AB6" w:rsidRDefault="00EA42EA" w:rsidP="00EA42EA">
      <w:pPr>
        <w:spacing w:after="0" w:line="240" w:lineRule="auto"/>
        <w:ind w:left="-284"/>
        <w:jc w:val="center"/>
        <w:rPr>
          <w:rFonts w:ascii="Arial" w:eastAsia="Arial" w:hAnsi="Arial" w:cs="Arial"/>
          <w:sz w:val="21"/>
          <w:szCs w:val="21"/>
        </w:rPr>
      </w:pPr>
    </w:p>
    <w:p w14:paraId="4F4EE590" w14:textId="77777777" w:rsidR="00EA42EA" w:rsidRPr="00821AB6" w:rsidRDefault="00EA42EA" w:rsidP="00EA42EA">
      <w:pPr>
        <w:spacing w:after="0" w:line="240" w:lineRule="auto"/>
        <w:ind w:left="2977"/>
        <w:rPr>
          <w:rFonts w:ascii="Arial" w:eastAsia="Arial" w:hAnsi="Arial" w:cs="Arial"/>
          <w:sz w:val="21"/>
          <w:szCs w:val="21"/>
        </w:rPr>
      </w:pPr>
    </w:p>
    <w:p w14:paraId="20C9B795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aya yang bertanda tangan di bawah ini:</w:t>
      </w:r>
    </w:p>
    <w:p w14:paraId="759482AD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70"/>
        <w:gridCol w:w="7095"/>
      </w:tblGrid>
      <w:tr w:rsidR="00EA42EA" w:rsidRPr="00821AB6" w14:paraId="7CE68D7F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25D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am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F18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0B4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  <w:t>Drs. H. Zein Ahsan, M.H.</w:t>
            </w:r>
          </w:p>
        </w:tc>
      </w:tr>
      <w:tr w:rsidR="00EA42EA" w:rsidRPr="00821AB6" w14:paraId="6EF855DB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459C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IP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50E8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A8F4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195508261982031004</w:t>
            </w:r>
          </w:p>
        </w:tc>
      </w:tr>
      <w:tr w:rsidR="00EA42EA" w:rsidRPr="00821AB6" w14:paraId="6017E328" w14:textId="77777777" w:rsidTr="000F0736">
        <w:trPr>
          <w:trHeight w:val="25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9BC2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Jabatan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3C37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28C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Ketua Pengadilan Tinggi Agama Padang</w:t>
            </w:r>
          </w:p>
        </w:tc>
      </w:tr>
      <w:tr w:rsidR="00EA42EA" w:rsidRPr="00821AB6" w14:paraId="3006A503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E9E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Unit Kerj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6B41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DE0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Pengadilan Tinggi Agama Padang</w:t>
            </w:r>
          </w:p>
        </w:tc>
      </w:tr>
    </w:tbl>
    <w:p w14:paraId="09F52522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p w14:paraId="1C9E2FF1" w14:textId="2AA661FE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dengan ini menyatakan bahwa presensi online melalui </w:t>
      </w:r>
      <w:hyperlink r:id="rId11" w:history="1">
        <w:r w:rsidRPr="00821AB6">
          <w:rPr>
            <w:rStyle w:val="Hyperlink"/>
            <w:rFonts w:ascii="Bookman Old Style" w:eastAsia="Bookman Old Style" w:hAnsi="Bookman Old Style" w:cs="Bookman Old Style"/>
            <w:sz w:val="21"/>
            <w:szCs w:val="21"/>
          </w:rPr>
          <w:t>https://sikep.mahkamahagung.go.id</w:t>
        </w:r>
      </w:hyperlink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ada ha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Jum’at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tanggal 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12 November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ukul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08.00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tidak dapat dilaksanakan karena </w:t>
      </w:r>
      <w:r>
        <w:rPr>
          <w:rFonts w:ascii="Bookman Old Style" w:hAnsi="Bookman Old Style"/>
          <w:lang w:val="en-AU"/>
        </w:rPr>
        <w:t>mengalami kendala teknis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sehingga para Hakim dan Aparatur tidak dapat melakukan presensi secara online (daftar nama terlampir).</w:t>
      </w:r>
    </w:p>
    <w:p w14:paraId="7BA1F8EE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0FD7AE23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Demikian surat pernyataan ini dibuat dengan sesungguhnya dan sebenar-benarnya, untuk dapat dipergunakan sebagaimana mestinya.</w:t>
      </w:r>
    </w:p>
    <w:p w14:paraId="604028F0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186F702F" w14:textId="37F213B6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Padang, 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12 November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    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Ketua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>,</w:t>
      </w:r>
    </w:p>
    <w:p w14:paraId="062F6B42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4326E95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7DC93F6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2C91C36F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F03469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BB759A7" w14:textId="399C0CF4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  <w:lang w:val="en-US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Zein Ahsan</w:t>
      </w:r>
    </w:p>
    <w:p w14:paraId="73F75D5E" w14:textId="77777777" w:rsidR="00EA42EA" w:rsidRPr="00821AB6" w:rsidRDefault="00EA42EA" w:rsidP="00EA42E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3C5C92B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Tembusan:</w:t>
      </w:r>
    </w:p>
    <w:p w14:paraId="05C377BA" w14:textId="7777777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ekretaris Mahkamah Agung RI;</w:t>
      </w:r>
    </w:p>
    <w:p w14:paraId="36D4CCD9" w14:textId="3472A26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Kepala Badan Pengawasan Mahkamah Agung 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.</w:t>
      </w:r>
    </w:p>
    <w:p w14:paraId="6E62B3AB" w14:textId="2AD15080" w:rsidR="003D0AA3" w:rsidRPr="00821AB6" w:rsidRDefault="003D0AA3" w:rsidP="00EE462D">
      <w:pPr>
        <w:spacing w:after="0"/>
        <w:jc w:val="both"/>
        <w:rPr>
          <w:rFonts w:ascii="Bookman Old Style" w:hAnsi="Bookman Old Style"/>
          <w:sz w:val="21"/>
          <w:szCs w:val="21"/>
          <w:lang w:val="en-AU"/>
        </w:rPr>
      </w:pPr>
    </w:p>
    <w:p w14:paraId="4B4A641B" w14:textId="16BD0FE7" w:rsidR="003D0AA3" w:rsidRDefault="003D0AA3" w:rsidP="003D0AA3">
      <w:pPr>
        <w:tabs>
          <w:tab w:val="left" w:pos="3390"/>
        </w:tabs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ab/>
      </w:r>
    </w:p>
    <w:sectPr w:rsidR="003D0AA3" w:rsidSect="00546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4042"/>
    <w:multiLevelType w:val="multilevel"/>
    <w:tmpl w:val="D84EE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4"/>
    <w:rsid w:val="0007143F"/>
    <w:rsid w:val="003153E7"/>
    <w:rsid w:val="003D0AA3"/>
    <w:rsid w:val="00472154"/>
    <w:rsid w:val="004A026F"/>
    <w:rsid w:val="005409CA"/>
    <w:rsid w:val="0054654A"/>
    <w:rsid w:val="005B5EC7"/>
    <w:rsid w:val="006D2828"/>
    <w:rsid w:val="0075671E"/>
    <w:rsid w:val="00794842"/>
    <w:rsid w:val="00821AB6"/>
    <w:rsid w:val="00864082"/>
    <w:rsid w:val="00880E18"/>
    <w:rsid w:val="008E14F2"/>
    <w:rsid w:val="009A39CC"/>
    <w:rsid w:val="00A21979"/>
    <w:rsid w:val="00A552FD"/>
    <w:rsid w:val="00A96EE8"/>
    <w:rsid w:val="00AF4A7B"/>
    <w:rsid w:val="00B0110E"/>
    <w:rsid w:val="00B955B5"/>
    <w:rsid w:val="00CC7389"/>
    <w:rsid w:val="00D75838"/>
    <w:rsid w:val="00EA42EA"/>
    <w:rsid w:val="00EE462D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1856"/>
  <w15:chartTrackingRefBased/>
  <w15:docId w15:val="{D7247622-931A-4DEE-AC59-4C813F1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kep.mahkamahagu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B45-439C-4B10-B3B4-583B037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i amin</dc:creator>
  <cp:keywords/>
  <dc:description/>
  <cp:lastModifiedBy>Mursyidah</cp:lastModifiedBy>
  <cp:revision>4</cp:revision>
  <cp:lastPrinted>2020-05-12T03:38:00Z</cp:lastPrinted>
  <dcterms:created xsi:type="dcterms:W3CDTF">2021-09-22T02:12:00Z</dcterms:created>
  <dcterms:modified xsi:type="dcterms:W3CDTF">2021-11-12T07:18:00Z</dcterms:modified>
</cp:coreProperties>
</file>